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CA46" w14:textId="77777777" w:rsidR="00435F0B" w:rsidRPr="00EB2232" w:rsidRDefault="00435F0B" w:rsidP="00B02DB4">
      <w:pPr>
        <w:rPr>
          <w:rFonts w:ascii="Arial" w:hAnsi="Arial" w:cs="Arial"/>
          <w:szCs w:val="24"/>
          <w:lang w:val="en-CA"/>
        </w:rPr>
      </w:pPr>
    </w:p>
    <w:p w14:paraId="36C31831" w14:textId="1345BDDB" w:rsidR="000B5A44" w:rsidRPr="00EB2232" w:rsidRDefault="000B5A44" w:rsidP="000B5A44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EB2232">
        <w:rPr>
          <w:rFonts w:ascii="Arial" w:hAnsi="Arial" w:cs="Arial"/>
          <w:b/>
          <w:sz w:val="28"/>
          <w:szCs w:val="28"/>
          <w:lang w:val="en-CA"/>
        </w:rPr>
        <w:t>Community Emergency Preparedness Fund</w:t>
      </w:r>
    </w:p>
    <w:p w14:paraId="7C881228" w14:textId="1300D3FF" w:rsidR="00B02DB4" w:rsidRPr="00EB2232" w:rsidRDefault="000B5A44" w:rsidP="00B02DB4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EB2232">
        <w:rPr>
          <w:rFonts w:ascii="Arial" w:hAnsi="Arial" w:cs="Arial"/>
          <w:b/>
          <w:sz w:val="36"/>
          <w:szCs w:val="36"/>
          <w:lang w:val="en-CA"/>
        </w:rPr>
        <w:t xml:space="preserve">Emergency </w:t>
      </w:r>
      <w:r w:rsidR="007B2661">
        <w:rPr>
          <w:rFonts w:ascii="Arial" w:hAnsi="Arial" w:cs="Arial"/>
          <w:b/>
          <w:sz w:val="36"/>
          <w:szCs w:val="36"/>
          <w:lang w:val="en-CA"/>
        </w:rPr>
        <w:t>Support</w:t>
      </w:r>
      <w:r w:rsidR="00133020" w:rsidRPr="00EB2232">
        <w:rPr>
          <w:rFonts w:ascii="Arial" w:hAnsi="Arial" w:cs="Arial"/>
          <w:b/>
          <w:sz w:val="36"/>
          <w:szCs w:val="36"/>
          <w:lang w:val="en-CA"/>
        </w:rPr>
        <w:t xml:space="preserve"> Services</w:t>
      </w:r>
    </w:p>
    <w:p w14:paraId="6E6774A8" w14:textId="29E13F9D" w:rsidR="00B02DB4" w:rsidRPr="00EB2232" w:rsidRDefault="007B2661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sz w:val="32"/>
          <w:szCs w:val="32"/>
          <w:lang w:val="en-CA"/>
        </w:rPr>
        <w:t>2020</w:t>
      </w:r>
      <w:r w:rsidR="00424D2D" w:rsidRPr="00EB2232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263B7A">
        <w:rPr>
          <w:rFonts w:ascii="Arial" w:hAnsi="Arial" w:cs="Arial"/>
          <w:b/>
          <w:sz w:val="32"/>
          <w:szCs w:val="32"/>
          <w:lang w:val="en-CA"/>
        </w:rPr>
        <w:t>Final Report</w:t>
      </w:r>
      <w:r w:rsidR="00C469BF" w:rsidRPr="00EB2232">
        <w:rPr>
          <w:rFonts w:ascii="Arial" w:hAnsi="Arial" w:cs="Arial"/>
          <w:b/>
          <w:sz w:val="32"/>
          <w:szCs w:val="32"/>
          <w:lang w:val="en-CA"/>
        </w:rPr>
        <w:t xml:space="preserve"> Form</w:t>
      </w:r>
    </w:p>
    <w:p w14:paraId="0A1D1BF8" w14:textId="3332E7F6" w:rsidR="00A71606" w:rsidRPr="007B2661" w:rsidRDefault="00A71606" w:rsidP="004E2DA0">
      <w:pPr>
        <w:spacing w:before="120"/>
        <w:jc w:val="center"/>
        <w:rPr>
          <w:rFonts w:ascii="Arial" w:hAnsi="Arial" w:cs="Arial"/>
          <w:b/>
          <w:szCs w:val="24"/>
          <w:lang w:val="en-CA"/>
        </w:rPr>
      </w:pPr>
    </w:p>
    <w:p w14:paraId="7FEAC809" w14:textId="7808819D" w:rsidR="007B2661" w:rsidRPr="00631656" w:rsidRDefault="00631656" w:rsidP="004E2DA0">
      <w:pPr>
        <w:ind w:right="133"/>
        <w:rPr>
          <w:rFonts w:ascii="Arial" w:hAnsi="Arial" w:cs="Arial"/>
          <w:i/>
          <w:szCs w:val="24"/>
          <w:lang w:val="en-CA"/>
        </w:rPr>
      </w:pPr>
      <w:r w:rsidRPr="00631656">
        <w:rPr>
          <w:rFonts w:ascii="Arial" w:hAnsi="Arial" w:cs="Arial"/>
          <w:szCs w:val="24"/>
          <w:lang w:val="en-CA"/>
        </w:rPr>
        <w:t xml:space="preserve">Please type directly in this form or print and complete.  Additional space or pages may be used as required.  For detailed instructions regarding final report requirements, please refer to the </w:t>
      </w:r>
      <w:r w:rsidRPr="00631656">
        <w:rPr>
          <w:rFonts w:ascii="Arial" w:hAnsi="Arial" w:cs="Arial"/>
          <w:i/>
          <w:szCs w:val="24"/>
          <w:lang w:val="en-CA"/>
        </w:rPr>
        <w:t xml:space="preserve">2020 Emergency </w:t>
      </w:r>
      <w:r w:rsidR="00EF16EF">
        <w:rPr>
          <w:rFonts w:ascii="Arial" w:hAnsi="Arial" w:cs="Arial"/>
          <w:i/>
          <w:szCs w:val="24"/>
          <w:lang w:val="en-CA"/>
        </w:rPr>
        <w:t>Support</w:t>
      </w:r>
      <w:r w:rsidRPr="00631656">
        <w:rPr>
          <w:rFonts w:ascii="Arial" w:hAnsi="Arial" w:cs="Arial"/>
          <w:i/>
          <w:szCs w:val="24"/>
          <w:lang w:val="en-CA"/>
        </w:rPr>
        <w:t xml:space="preserve"> Services Program &amp; Application Guide. </w:t>
      </w:r>
    </w:p>
    <w:p w14:paraId="46539E42" w14:textId="77777777" w:rsidR="00631656" w:rsidRPr="007B2661" w:rsidRDefault="00631656" w:rsidP="004E2DA0">
      <w:pPr>
        <w:ind w:right="133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7B2661" w:rsidRPr="00F976CA" w14:paraId="5A0B7801" w14:textId="77777777" w:rsidTr="007B2661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AD8" w14:textId="4CB71AE7" w:rsidR="007B2661" w:rsidRPr="00F976CA" w:rsidRDefault="007B2661" w:rsidP="00677469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976CA">
              <w:rPr>
                <w:rFonts w:ascii="Arial" w:hAnsi="Arial" w:cs="Arial"/>
                <w:b/>
                <w:szCs w:val="24"/>
              </w:rPr>
              <w:t xml:space="preserve">SECTION 1: </w:t>
            </w:r>
            <w:r w:rsidR="00BA1413" w:rsidRPr="00F976CA">
              <w:rPr>
                <w:rFonts w:ascii="Arial" w:hAnsi="Arial" w:cs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9714F2" w14:textId="14B59168" w:rsidR="007B2661" w:rsidRPr="00F976CA" w:rsidRDefault="00631656" w:rsidP="00F976C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976CA">
              <w:rPr>
                <w:rFonts w:ascii="Arial" w:hAnsi="Arial" w:cs="Arial"/>
                <w:b/>
                <w:szCs w:val="24"/>
              </w:rPr>
              <w:t>AP</w:t>
            </w:r>
            <w:r w:rsidR="00F976CA">
              <w:rPr>
                <w:rFonts w:ascii="Arial" w:hAnsi="Arial" w:cs="Arial"/>
                <w:b/>
                <w:szCs w:val="24"/>
              </w:rPr>
              <w:t xml:space="preserve">                       </w:t>
            </w:r>
            <w:r w:rsidR="007B2661" w:rsidRPr="00F976CA">
              <w:rPr>
                <w:rFonts w:ascii="Arial" w:hAnsi="Arial" w:cs="Arial"/>
                <w:szCs w:val="24"/>
              </w:rPr>
              <w:t xml:space="preserve"> </w:t>
            </w:r>
            <w:r w:rsidR="00D93F3E">
              <w:rPr>
                <w:rFonts w:ascii="Arial" w:hAnsi="Arial" w:cs="Arial"/>
                <w:szCs w:val="24"/>
              </w:rPr>
              <w:t xml:space="preserve">      </w:t>
            </w:r>
            <w:r w:rsidR="007B2661" w:rsidRPr="00F976CA">
              <w:rPr>
                <w:rFonts w:ascii="Arial" w:hAnsi="Arial" w:cs="Arial"/>
                <w:i/>
                <w:sz w:val="20"/>
              </w:rPr>
              <w:t>(for administrative use only)</w:t>
            </w:r>
          </w:p>
        </w:tc>
      </w:tr>
      <w:tr w:rsidR="007B2661" w:rsidRPr="00F976CA" w14:paraId="6E60F897" w14:textId="77777777" w:rsidTr="007B26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507B461" w14:textId="141D8215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Name of </w:t>
            </w:r>
            <w:r w:rsidR="0010542B">
              <w:rPr>
                <w:rFonts w:ascii="Arial" w:hAnsi="Arial" w:cs="Arial"/>
                <w:bCs/>
                <w:szCs w:val="24"/>
              </w:rPr>
              <w:t>Pr</w:t>
            </w:r>
            <w:r w:rsidR="007821F9">
              <w:rPr>
                <w:rFonts w:ascii="Arial" w:hAnsi="Arial" w:cs="Arial"/>
                <w:bCs/>
                <w:szCs w:val="24"/>
              </w:rPr>
              <w:t>i</w:t>
            </w:r>
            <w:r w:rsidR="0010542B">
              <w:rPr>
                <w:rFonts w:ascii="Arial" w:hAnsi="Arial" w:cs="Arial"/>
                <w:bCs/>
                <w:szCs w:val="24"/>
              </w:rPr>
              <w:t>mary Applicant</w:t>
            </w:r>
            <w:r w:rsidRPr="00F976CA">
              <w:rPr>
                <w:rFonts w:ascii="Arial" w:hAnsi="Arial" w:cs="Arial"/>
                <w:bCs/>
                <w:szCs w:val="24"/>
              </w:rPr>
              <w:t xml:space="preserve">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139FA3F0" w14:textId="5F278235" w:rsidR="007B2661" w:rsidRPr="00F976CA" w:rsidRDefault="008966C9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>Final Report Submission Date</w:t>
            </w:r>
            <w:r w:rsidR="007B2661" w:rsidRPr="00F976CA">
              <w:rPr>
                <w:rFonts w:ascii="Arial" w:hAnsi="Arial" w:cs="Arial"/>
                <w:bCs/>
                <w:szCs w:val="24"/>
              </w:rPr>
              <w:t xml:space="preserve">: </w:t>
            </w:r>
            <w:r w:rsidR="007B2661"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B2661"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7B2661" w:rsidRPr="00F976CA">
              <w:rPr>
                <w:rFonts w:ascii="Arial" w:hAnsi="Arial" w:cs="Arial"/>
                <w:bCs/>
                <w:szCs w:val="24"/>
              </w:rPr>
            </w:r>
            <w:r w:rsidR="007B2661"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7B2661"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7B2661" w:rsidRPr="00F976CA" w14:paraId="16B451F8" w14:textId="77777777" w:rsidTr="007B26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192DA0DC" w14:textId="69BEB8DC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Contact Person*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0680CFE6" w14:textId="662EBB35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Position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7B2661" w:rsidRPr="00F976CA" w14:paraId="7EC2E11C" w14:textId="77777777" w:rsidTr="007B26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1EB95F67" w14:textId="4835143E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Phone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488DB0C2" w14:textId="0A335AD9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E-mail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</w:tbl>
    <w:p w14:paraId="1542D8D3" w14:textId="77777777" w:rsidR="007B2661" w:rsidRPr="00F976CA" w:rsidRDefault="007B2661" w:rsidP="00631656">
      <w:pPr>
        <w:spacing w:before="120"/>
        <w:ind w:left="142" w:right="133"/>
        <w:rPr>
          <w:rFonts w:ascii="Arial" w:hAnsi="Arial" w:cs="Arial"/>
          <w:i/>
          <w:szCs w:val="24"/>
          <w:lang w:val="en-CA"/>
        </w:rPr>
      </w:pPr>
      <w:r w:rsidRPr="00F976CA">
        <w:rPr>
          <w:rFonts w:ascii="Arial" w:hAnsi="Arial" w:cs="Arial"/>
          <w:i/>
          <w:szCs w:val="24"/>
          <w:lang w:val="en-CA"/>
        </w:rPr>
        <w:t>* Contact person must be an authorized representative of the applicant.</w:t>
      </w:r>
    </w:p>
    <w:p w14:paraId="1F242D2B" w14:textId="77777777" w:rsidR="00631656" w:rsidRPr="00F976CA" w:rsidRDefault="00631656" w:rsidP="007B2661">
      <w:pPr>
        <w:spacing w:before="120"/>
        <w:ind w:left="142" w:right="133" w:hanging="142"/>
        <w:rPr>
          <w:rFonts w:ascii="Arial" w:hAnsi="Arial" w:cs="Arial"/>
          <w:i/>
          <w:szCs w:val="24"/>
          <w:lang w:val="en-CA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31656" w:rsidRPr="00F976CA" w14:paraId="14CDDDBB" w14:textId="77777777" w:rsidTr="00586771">
        <w:tc>
          <w:tcPr>
            <w:tcW w:w="10065" w:type="dxa"/>
          </w:tcPr>
          <w:p w14:paraId="77F533B7" w14:textId="083B224F" w:rsidR="00631656" w:rsidRPr="00F976CA" w:rsidRDefault="00631656" w:rsidP="00631656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2: </w:t>
            </w:r>
            <w:r w:rsidR="00BA1413"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For </w:t>
            </w:r>
            <w:r w:rsidR="00BA1413" w:rsidRPr="00F976CA">
              <w:rPr>
                <w:rFonts w:ascii="Arial" w:hAnsi="Arial" w:cs="Arial"/>
                <w:b/>
                <w:szCs w:val="24"/>
                <w:u w:val="single"/>
                <w:lang w:val="en-CA"/>
              </w:rPr>
              <w:t>Regional Projects Only</w:t>
            </w:r>
          </w:p>
        </w:tc>
      </w:tr>
      <w:tr w:rsidR="00631656" w:rsidRPr="00F976CA" w14:paraId="1F65CADC" w14:textId="77777777" w:rsidTr="00586771">
        <w:tc>
          <w:tcPr>
            <w:tcW w:w="10065" w:type="dxa"/>
          </w:tcPr>
          <w:p w14:paraId="2755BEAC" w14:textId="21ACF13A" w:rsidR="008966C9" w:rsidRPr="00F976CA" w:rsidRDefault="008966C9" w:rsidP="008966C9">
            <w:pPr>
              <w:numPr>
                <w:ilvl w:val="0"/>
                <w:numId w:val="36"/>
              </w:numPr>
              <w:tabs>
                <w:tab w:val="clear" w:pos="2610"/>
                <w:tab w:val="num" w:pos="0"/>
                <w:tab w:val="left" w:pos="1422"/>
              </w:tabs>
              <w:spacing w:before="120" w:after="120"/>
              <w:ind w:left="454" w:hanging="285"/>
              <w:rPr>
                <w:rFonts w:ascii="Arial" w:hAnsi="Arial" w:cs="Arial"/>
                <w:b/>
                <w:bCs/>
                <w:szCs w:val="24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t>Identification of Partnering Applicants.</w:t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Pr="00F976CA">
              <w:rPr>
                <w:rFonts w:ascii="Arial" w:hAnsi="Arial" w:cs="Arial"/>
                <w:szCs w:val="24"/>
              </w:rPr>
              <w:t>For regional projects, please list all of the partnering applicants included in this project:</w:t>
            </w:r>
          </w:p>
          <w:p w14:paraId="4805BE64" w14:textId="41BC5454" w:rsidR="00631656" w:rsidRPr="001F0293" w:rsidRDefault="008966C9" w:rsidP="008966C9">
            <w:pPr>
              <w:pStyle w:val="Subtitle"/>
              <w:spacing w:before="120" w:after="120"/>
              <w:ind w:left="454"/>
              <w:jc w:val="left"/>
              <w:rPr>
                <w:b w:val="0"/>
                <w:bCs w:val="0"/>
                <w:sz w:val="24"/>
                <w:szCs w:val="24"/>
              </w:rPr>
            </w:pP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="00B70923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B70923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B70923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B70923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B70923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084CEA0" w14:textId="77777777" w:rsidR="007B2661" w:rsidRPr="00F976CA" w:rsidRDefault="007B2661" w:rsidP="007B2661">
      <w:pPr>
        <w:spacing w:before="120"/>
        <w:ind w:left="142" w:right="133" w:hanging="142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263B7A" w:rsidRPr="00F976CA" w14:paraId="34A61BAE" w14:textId="77777777" w:rsidTr="00586771">
        <w:trPr>
          <w:cantSplit/>
        </w:trPr>
        <w:tc>
          <w:tcPr>
            <w:tcW w:w="10065" w:type="dxa"/>
          </w:tcPr>
          <w:p w14:paraId="43191777" w14:textId="526184AD" w:rsidR="00263B7A" w:rsidRPr="00F976CA" w:rsidRDefault="00263B7A" w:rsidP="00677469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3: </w:t>
            </w:r>
            <w:r w:rsidR="00BA1413" w:rsidRPr="00F976CA">
              <w:rPr>
                <w:rFonts w:ascii="Arial" w:hAnsi="Arial" w:cs="Arial"/>
                <w:b/>
                <w:szCs w:val="24"/>
                <w:lang w:val="en-CA"/>
              </w:rPr>
              <w:t>Project Information</w:t>
            </w:r>
          </w:p>
        </w:tc>
      </w:tr>
      <w:tr w:rsidR="00F61A42" w:rsidRPr="00F976CA" w14:paraId="32705C02" w14:textId="77777777" w:rsidTr="00586771">
        <w:trPr>
          <w:cantSplit/>
        </w:trPr>
        <w:tc>
          <w:tcPr>
            <w:tcW w:w="10065" w:type="dxa"/>
          </w:tcPr>
          <w:p w14:paraId="3941F568" w14:textId="0E5B4767" w:rsidR="00F61A42" w:rsidRPr="00F61A42" w:rsidRDefault="00F61A42" w:rsidP="00F61A42">
            <w:pPr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447" w:hanging="283"/>
              <w:rPr>
                <w:rFonts w:ascii="Arial" w:hAnsi="Arial" w:cs="Arial"/>
                <w:b/>
                <w:szCs w:val="24"/>
                <w:lang w:val="en-CA"/>
              </w:rPr>
            </w:pPr>
            <w:r w:rsidRPr="00F61A4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Name of Project: </w:t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263B7A" w:rsidRPr="00F976CA" w14:paraId="3B112BAF" w14:textId="77777777" w:rsidTr="00586771">
        <w:trPr>
          <w:trHeight w:val="1728"/>
        </w:trPr>
        <w:tc>
          <w:tcPr>
            <w:tcW w:w="10065" w:type="dxa"/>
          </w:tcPr>
          <w:p w14:paraId="6380A7D1" w14:textId="7B0FA864" w:rsidR="00263B7A" w:rsidRPr="00F976CA" w:rsidRDefault="00677469" w:rsidP="00D93F3E">
            <w:pPr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447" w:hanging="283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Project Information</w:t>
            </w:r>
            <w:r w:rsidR="00263B7A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.</w:t>
            </w:r>
          </w:p>
          <w:p w14:paraId="7044F9C2" w14:textId="147106B7" w:rsidR="00D93F3E" w:rsidRPr="00D93F3E" w:rsidRDefault="00D93F3E" w:rsidP="00D93F3E">
            <w:pPr>
              <w:pStyle w:val="ListParagraph"/>
              <w:keepNext/>
              <w:numPr>
                <w:ilvl w:val="0"/>
                <w:numId w:val="47"/>
              </w:numPr>
              <w:tabs>
                <w:tab w:val="left" w:pos="447"/>
              </w:tabs>
              <w:spacing w:before="120" w:after="120"/>
              <w:ind w:left="731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D93F3E">
              <w:rPr>
                <w:rFonts w:ascii="Arial" w:hAnsi="Arial" w:cs="Arial"/>
                <w:bCs/>
                <w:lang w:val="en-GB"/>
              </w:rPr>
              <w:t xml:space="preserve">Project start and end dates:  Start: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    End: 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212E7390" w14:textId="3E70B4D1" w:rsidR="00D93F3E" w:rsidRPr="00D93F3E" w:rsidRDefault="00D93F3E" w:rsidP="00D93F3E">
            <w:pPr>
              <w:pStyle w:val="ListParagraph"/>
              <w:keepNext/>
              <w:numPr>
                <w:ilvl w:val="0"/>
                <w:numId w:val="47"/>
              </w:numPr>
              <w:tabs>
                <w:tab w:val="left" w:pos="447"/>
              </w:tabs>
              <w:spacing w:before="120" w:after="120"/>
              <w:ind w:left="731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D93F3E">
              <w:rPr>
                <w:rFonts w:ascii="Arial" w:hAnsi="Arial" w:cs="Arial"/>
                <w:bCs/>
                <w:lang w:val="en-GB"/>
              </w:rPr>
              <w:t xml:space="preserve">Total final project expenditure: $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 *   Total CEPF grant expenditure: $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*    </w:t>
            </w:r>
          </w:p>
          <w:p w14:paraId="0E1422B9" w14:textId="3DBE59B3" w:rsidR="00D93F3E" w:rsidRPr="00D93F3E" w:rsidRDefault="00D93F3E" w:rsidP="00D93F3E">
            <w:pPr>
              <w:pStyle w:val="ListParagraph"/>
              <w:keepNext/>
              <w:numPr>
                <w:ilvl w:val="0"/>
                <w:numId w:val="47"/>
              </w:numPr>
              <w:tabs>
                <w:tab w:val="left" w:pos="447"/>
              </w:tabs>
              <w:spacing w:before="120" w:after="120"/>
              <w:ind w:left="731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D93F3E">
              <w:rPr>
                <w:rFonts w:ascii="Arial" w:hAnsi="Arial" w:cs="Arial"/>
                <w:bCs/>
                <w:lang w:val="en-GB"/>
              </w:rPr>
              <w:t>Did you receive other funding for this project from other source</w:t>
            </w:r>
            <w:r>
              <w:rPr>
                <w:rFonts w:ascii="Arial" w:hAnsi="Arial" w:cs="Arial"/>
                <w:bCs/>
                <w:lang w:val="en-GB"/>
              </w:rPr>
              <w:t xml:space="preserve">? </w:t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If yes, please indicate the source and the amount of funding received from other sources: </w:t>
            </w:r>
          </w:p>
          <w:p w14:paraId="3584CAA8" w14:textId="0D024605" w:rsidR="00D93F3E" w:rsidRPr="0015049C" w:rsidRDefault="00D93F3E" w:rsidP="00D93F3E">
            <w:pPr>
              <w:pStyle w:val="ListParagraph"/>
              <w:keepNext/>
              <w:tabs>
                <w:tab w:val="left" w:pos="1422"/>
              </w:tabs>
              <w:spacing w:before="120" w:after="120"/>
              <w:ind w:left="703"/>
              <w:outlineLvl w:val="2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0768C3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0768C3">
              <w:rPr>
                <w:rFonts w:ascii="Arial" w:hAnsi="Arial" w:cs="Arial"/>
                <w:bCs/>
                <w:lang w:val="en-GB"/>
              </w:rPr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479F0860" w14:textId="425F5264" w:rsidR="00263B7A" w:rsidRPr="002278A2" w:rsidRDefault="00D93F3E" w:rsidP="00D93F3E">
            <w:pPr>
              <w:keepNext/>
              <w:tabs>
                <w:tab w:val="num" w:pos="594"/>
                <w:tab w:val="left" w:pos="1422"/>
              </w:tabs>
              <w:spacing w:before="120" w:after="120"/>
              <w:ind w:left="594" w:firstLine="2"/>
              <w:outlineLvl w:val="2"/>
              <w:rPr>
                <w:rFonts w:ascii="Arial" w:hAnsi="Arial" w:cs="Arial"/>
                <w:bCs/>
                <w:i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*</w:t>
            </w:r>
            <w:r w:rsidRPr="000768C3">
              <w:rPr>
                <w:rFonts w:ascii="Arial" w:hAnsi="Arial" w:cs="Arial"/>
                <w:bCs/>
                <w:i/>
                <w:lang w:val="en-GB"/>
              </w:rPr>
              <w:t xml:space="preserve">Please </w:t>
            </w:r>
            <w:r>
              <w:rPr>
                <w:rFonts w:ascii="Arial" w:hAnsi="Arial" w:cs="Arial"/>
                <w:bCs/>
                <w:i/>
                <w:lang w:val="en-GB"/>
              </w:rPr>
              <w:t>ensure the total project cost and total grant request match the information provided in the required financial summary.</w:t>
            </w:r>
          </w:p>
        </w:tc>
      </w:tr>
      <w:tr w:rsidR="00677469" w:rsidRPr="00F976CA" w14:paraId="582543CB" w14:textId="77777777" w:rsidTr="00586771">
        <w:trPr>
          <w:trHeight w:val="1328"/>
        </w:trPr>
        <w:tc>
          <w:tcPr>
            <w:tcW w:w="10065" w:type="dxa"/>
          </w:tcPr>
          <w:p w14:paraId="5F363D82" w14:textId="657F2FC3" w:rsidR="003E1AC6" w:rsidRPr="00F976CA" w:rsidRDefault="00677469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Summary of Activities.  </w:t>
            </w:r>
            <w:r w:rsidRPr="0017670B">
              <w:rPr>
                <w:rFonts w:ascii="Arial" w:hAnsi="Arial" w:cs="Arial"/>
                <w:bCs/>
                <w:szCs w:val="24"/>
                <w:lang w:val="en-GB"/>
              </w:rPr>
              <w:t>Provide specific details about all activities undertaken</w:t>
            </w:r>
            <w:r w:rsidR="00D93F3E" w:rsidRPr="0017670B">
              <w:rPr>
                <w:rFonts w:ascii="Arial" w:hAnsi="Arial" w:cs="Arial"/>
                <w:bCs/>
                <w:szCs w:val="24"/>
                <w:lang w:val="en-GB"/>
              </w:rPr>
              <w:t>.</w:t>
            </w:r>
            <w:r w:rsidR="00D93F3E">
              <w:rPr>
                <w:rFonts w:ascii="Arial" w:hAnsi="Arial" w:cs="Arial"/>
                <w:bCs/>
                <w:szCs w:val="24"/>
                <w:lang w:val="en-GB"/>
              </w:rPr>
              <w:t xml:space="preserve"> Please list all training that was offered/attended, and the number of participants that completed training. </w:t>
            </w:r>
            <w:r w:rsidR="00D93F3E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Please refer to section 4, Eligible Costs &amp; Activities, </w:t>
            </w:r>
            <w:r w:rsidR="003F609D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of the 2020 Emergency Support Services Program and Application Guide </w:t>
            </w:r>
            <w:r w:rsidR="00D93F3E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for more information.</w:t>
            </w:r>
          </w:p>
          <w:p w14:paraId="64088393" w14:textId="0E8374E7" w:rsidR="00677469" w:rsidRDefault="00677469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617ECA57" w14:textId="5B5842D3" w:rsidR="003F609D" w:rsidRPr="00F976CA" w:rsidRDefault="003F609D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677469" w:rsidRPr="00F976CA" w14:paraId="1B205CA7" w14:textId="77777777" w:rsidTr="00586771">
        <w:trPr>
          <w:trHeight w:val="1151"/>
        </w:trPr>
        <w:tc>
          <w:tcPr>
            <w:tcW w:w="10065" w:type="dxa"/>
          </w:tcPr>
          <w:p w14:paraId="28A6BAEF" w14:textId="3861F14C" w:rsidR="00677469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lastRenderedPageBreak/>
              <w:t>Emergency Plan</w:t>
            </w:r>
            <w:r w:rsidR="0067746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.</w:t>
            </w:r>
            <w:r w:rsidR="00677469" w:rsidRPr="00F976CA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  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how the project specifically supported recommendations or requirements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identified 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>in the local Emergency Plan.</w:t>
            </w:r>
          </w:p>
          <w:p w14:paraId="1F5E23CA" w14:textId="7E68FE27" w:rsidR="00677469" w:rsidRPr="00F976CA" w:rsidRDefault="00677469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798FC25D" w14:textId="77777777" w:rsidR="00677469" w:rsidRPr="00F976CA" w:rsidRDefault="00677469" w:rsidP="003E1AC6">
            <w:pPr>
              <w:tabs>
                <w:tab w:val="num" w:pos="594"/>
              </w:tabs>
              <w:spacing w:before="120"/>
              <w:ind w:left="594" w:hanging="425"/>
              <w:rPr>
                <w:rFonts w:ascii="Arial" w:hAnsi="Arial" w:cs="Arial"/>
                <w:b/>
                <w:szCs w:val="24"/>
                <w:lang w:val="en-CA"/>
              </w:rPr>
            </w:pPr>
          </w:p>
        </w:tc>
      </w:tr>
      <w:tr w:rsidR="00677469" w:rsidRPr="00F976CA" w14:paraId="2E0631C6" w14:textId="77777777" w:rsidTr="00586771">
        <w:trPr>
          <w:trHeight w:val="1151"/>
        </w:trPr>
        <w:tc>
          <w:tcPr>
            <w:tcW w:w="10065" w:type="dxa"/>
          </w:tcPr>
          <w:p w14:paraId="438F37AD" w14:textId="4F18B4F2" w:rsidR="00677469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Moder</w:t>
            </w:r>
            <w:r w:rsidR="00A600D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nization of Local ESS P</w:t>
            </w: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rograms</w:t>
            </w:r>
            <w:r w:rsidR="0067746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.</w:t>
            </w:r>
            <w:r w:rsidR="00677469" w:rsidRPr="00F976CA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  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how the project supported the modernization of the local ESS program.</w:t>
            </w:r>
          </w:p>
          <w:p w14:paraId="6857CCD9" w14:textId="04A820DD" w:rsidR="00677469" w:rsidRPr="00F976CA" w:rsidRDefault="00677469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0B5A9B58" w14:textId="77777777" w:rsidR="00677469" w:rsidRPr="00F976CA" w:rsidRDefault="00677469" w:rsidP="003E1AC6">
            <w:pPr>
              <w:tabs>
                <w:tab w:val="num" w:pos="594"/>
              </w:tabs>
              <w:spacing w:before="120"/>
              <w:ind w:left="594" w:hanging="425"/>
              <w:rPr>
                <w:rFonts w:ascii="Arial" w:hAnsi="Arial" w:cs="Arial"/>
                <w:b/>
                <w:szCs w:val="24"/>
                <w:lang w:val="en-CA"/>
              </w:rPr>
            </w:pPr>
          </w:p>
        </w:tc>
      </w:tr>
      <w:tr w:rsidR="00677469" w:rsidRPr="00F976CA" w14:paraId="36080663" w14:textId="77777777" w:rsidTr="00586771">
        <w:trPr>
          <w:trHeight w:val="1151"/>
        </w:trPr>
        <w:tc>
          <w:tcPr>
            <w:tcW w:w="10065" w:type="dxa"/>
          </w:tcPr>
          <w:p w14:paraId="3EB03240" w14:textId="6439A5CA" w:rsidR="00677469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Capacity Building</w:t>
            </w:r>
            <w:r w:rsidR="0067746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. 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how the project has increased 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>emergency response capacity (e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>.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>g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. having the physical resources and skills to respond to emergencies) in your community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. </w:t>
            </w:r>
          </w:p>
          <w:p w14:paraId="2D47C973" w14:textId="6FC973C2" w:rsidR="00677469" w:rsidRPr="00F976CA" w:rsidRDefault="00677469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16EF" w:rsidRPr="00F976CA" w14:paraId="16DE9A04" w14:textId="77777777" w:rsidTr="00586771">
        <w:trPr>
          <w:trHeight w:val="1151"/>
        </w:trPr>
        <w:tc>
          <w:tcPr>
            <w:tcW w:w="10065" w:type="dxa"/>
          </w:tcPr>
          <w:p w14:paraId="65F41E92" w14:textId="129A1F96" w:rsidR="00EF16EF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Transferabilit</w:t>
            </w:r>
            <w:r w:rsidR="005E3BFE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y</w:t>
            </w:r>
            <w:r w:rsidRPr="00F976CA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. 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how the project </w:t>
            </w:r>
            <w:r w:rsidR="00A600D9" w:rsidRPr="00F976CA">
              <w:rPr>
                <w:rFonts w:ascii="Arial" w:hAnsi="Arial" w:cs="Arial"/>
                <w:bCs/>
                <w:szCs w:val="24"/>
                <w:lang w:val="en-GB"/>
              </w:rPr>
              <w:t>may provide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 transferable resources and/or supplies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 xml:space="preserve"> (e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>.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>g</w:t>
            </w:r>
            <w:r w:rsidR="00BD3979" w:rsidRPr="00F976CA">
              <w:rPr>
                <w:rFonts w:ascii="Arial" w:hAnsi="Arial" w:cs="Arial"/>
                <w:bCs/>
                <w:szCs w:val="24"/>
                <w:lang w:val="en-GB"/>
              </w:rPr>
              <w:t>. ESS volunteers, training resources, cots, blankets, etc.)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 to other local gov</w:t>
            </w:r>
            <w:r w:rsidR="00BD3979" w:rsidRPr="00F976CA">
              <w:rPr>
                <w:rFonts w:ascii="Arial" w:hAnsi="Arial" w:cs="Arial"/>
                <w:bCs/>
                <w:szCs w:val="24"/>
                <w:lang w:val="en-GB"/>
              </w:rPr>
              <w:t>ernments and First Nations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. </w:t>
            </w:r>
          </w:p>
          <w:p w14:paraId="61766A73" w14:textId="0372E271" w:rsidR="00EF16EF" w:rsidRPr="00F976CA" w:rsidRDefault="00EF16EF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4B589E" w:rsidRPr="00F976CA" w14:paraId="77BDA83F" w14:textId="77777777" w:rsidTr="002278A2">
        <w:trPr>
          <w:trHeight w:val="2441"/>
        </w:trPr>
        <w:tc>
          <w:tcPr>
            <w:tcW w:w="10065" w:type="dxa"/>
          </w:tcPr>
          <w:p w14:paraId="5E17D5C2" w14:textId="77777777" w:rsidR="004B589E" w:rsidRPr="00F976CA" w:rsidRDefault="004B589E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Partnerships.  </w:t>
            </w:r>
          </w:p>
          <w:p w14:paraId="48F34E4A" w14:textId="34AF2A37" w:rsidR="004B589E" w:rsidRPr="00F976CA" w:rsidRDefault="004B589E" w:rsidP="000B17A4">
            <w:pPr>
              <w:pStyle w:val="ListParagraph"/>
              <w:numPr>
                <w:ilvl w:val="0"/>
                <w:numId w:val="45"/>
              </w:numPr>
              <w:tabs>
                <w:tab w:val="left" w:pos="1422"/>
              </w:tabs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 w:rsidRPr="00F976CA">
              <w:rPr>
                <w:rFonts w:ascii="Arial" w:hAnsi="Arial" w:cs="Arial"/>
                <w:lang w:val="en-GB"/>
              </w:rPr>
              <w:t>In addition to regional partners identified in Section 2,</w:t>
            </w:r>
            <w:r w:rsidRPr="00F976C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976CA">
              <w:rPr>
                <w:rFonts w:ascii="Arial" w:hAnsi="Arial" w:cs="Arial"/>
                <w:bCs/>
                <w:lang w:val="en-GB"/>
              </w:rPr>
              <w:t>l</w:t>
            </w:r>
            <w:r w:rsidR="00825EF3">
              <w:rPr>
                <w:rFonts w:ascii="Arial" w:hAnsi="Arial" w:cs="Arial"/>
                <w:bCs/>
                <w:lang w:val="en-GB"/>
              </w:rPr>
              <w:t>ist any additional partners (e.g</w:t>
            </w:r>
            <w:r w:rsidRPr="00F976CA">
              <w:rPr>
                <w:rFonts w:ascii="Arial" w:hAnsi="Arial" w:cs="Arial"/>
                <w:bCs/>
                <w:lang w:val="en-GB"/>
              </w:rPr>
              <w:t xml:space="preserve">. community groups, industry, etc.) that you collaborated with on the project, and outline the specific roles each played. </w:t>
            </w:r>
          </w:p>
          <w:p w14:paraId="5AAB8377" w14:textId="00E9E29B" w:rsidR="004B589E" w:rsidRPr="00F976CA" w:rsidRDefault="004B589E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00DF5702" w14:textId="2EF4917F" w:rsidR="004B589E" w:rsidRPr="00F976CA" w:rsidRDefault="00693DCE" w:rsidP="000B17A4">
            <w:pPr>
              <w:pStyle w:val="ListParagraph"/>
              <w:numPr>
                <w:ilvl w:val="0"/>
                <w:numId w:val="45"/>
              </w:numPr>
              <w:tabs>
                <w:tab w:val="left" w:pos="1422"/>
              </w:tabs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e how</w:t>
            </w:r>
            <w:r w:rsidR="004B589E" w:rsidRPr="00F976CA">
              <w:rPr>
                <w:rFonts w:ascii="Arial" w:hAnsi="Arial" w:cs="Arial"/>
                <w:bCs/>
                <w:lang w:val="en-GB"/>
              </w:rPr>
              <w:t xml:space="preserve"> collaborative approach leveraged efficiencies and made the project more cost effective.</w:t>
            </w:r>
          </w:p>
          <w:p w14:paraId="1E387A6F" w14:textId="4BB1F4E9" w:rsidR="004B589E" w:rsidRPr="00F976CA" w:rsidRDefault="004B589E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highlight w:val="yellow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16EF" w:rsidRPr="00F976CA" w14:paraId="79E7471C" w14:textId="77777777" w:rsidTr="00586771">
        <w:trPr>
          <w:trHeight w:val="1151"/>
        </w:trPr>
        <w:tc>
          <w:tcPr>
            <w:tcW w:w="10065" w:type="dxa"/>
          </w:tcPr>
          <w:p w14:paraId="6037EFC9" w14:textId="6BB0548D" w:rsidR="00EF16EF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E</w:t>
            </w:r>
            <w:r w:rsidR="003E1AC6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valuation</w:t>
            </w: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.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Describe how the project was evaluated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 xml:space="preserve">. Were performance measures and/or benchmarks </w:t>
            </w:r>
            <w:r w:rsidR="003058FE">
              <w:rPr>
                <w:rFonts w:ascii="Arial" w:hAnsi="Arial" w:cs="Arial"/>
                <w:bCs/>
                <w:szCs w:val="24"/>
                <w:lang w:val="en-GB"/>
              </w:rPr>
              <w:t>used to measure outcomes?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 xml:space="preserve"> Please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include any reports that were generated.</w:t>
            </w:r>
          </w:p>
          <w:p w14:paraId="5628E508" w14:textId="6FC88F18" w:rsidR="00EF16EF" w:rsidRPr="00F976CA" w:rsidRDefault="00EF16EF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16EF" w:rsidRPr="00F976CA" w14:paraId="54A1B18C" w14:textId="77777777" w:rsidTr="00586771">
        <w:trPr>
          <w:trHeight w:val="1151"/>
        </w:trPr>
        <w:tc>
          <w:tcPr>
            <w:tcW w:w="10065" w:type="dxa"/>
          </w:tcPr>
          <w:p w14:paraId="02CF4A69" w14:textId="32090864" w:rsidR="00EF16EF" w:rsidRPr="00F976CA" w:rsidRDefault="003E1AC6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</w:tabs>
              <w:spacing w:before="120"/>
              <w:ind w:left="594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t>Additional</w:t>
            </w:r>
            <w:r w:rsidR="00EF16EF"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t xml:space="preserve"> </w:t>
            </w:r>
            <w:r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t>Comments</w:t>
            </w:r>
            <w:r w:rsidR="00EF16EF" w:rsidRPr="00F976CA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 </w:t>
            </w:r>
            <w:r w:rsidR="00EF16EF" w:rsidRPr="00F976CA">
              <w:rPr>
                <w:rFonts w:ascii="Arial" w:hAnsi="Arial" w:cs="Arial"/>
                <w:szCs w:val="24"/>
                <w:lang w:val="en-CA"/>
              </w:rPr>
              <w:t>Please share any additional comments you would like to provide.</w:t>
            </w:r>
          </w:p>
          <w:p w14:paraId="69DCBF3F" w14:textId="6D8DB195" w:rsidR="00EF16EF" w:rsidRPr="00F976CA" w:rsidRDefault="00EF16EF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14:paraId="7092D446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p w14:paraId="4BE66B3A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677469" w:rsidRPr="00F976CA" w14:paraId="312541C3" w14:textId="77777777" w:rsidTr="00586771">
        <w:trPr>
          <w:cantSplit/>
        </w:trPr>
        <w:tc>
          <w:tcPr>
            <w:tcW w:w="10065" w:type="dxa"/>
          </w:tcPr>
          <w:p w14:paraId="61AC7C31" w14:textId="3B62BA8E" w:rsidR="00677469" w:rsidRPr="00F976CA" w:rsidRDefault="00677469" w:rsidP="00677469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lastRenderedPageBreak/>
              <w:t xml:space="preserve">SECTION 4: </w:t>
            </w:r>
            <w:r w:rsidR="005E0F0B" w:rsidRPr="00F976CA">
              <w:rPr>
                <w:rFonts w:ascii="Arial" w:hAnsi="Arial" w:cs="Arial"/>
                <w:b/>
                <w:szCs w:val="24"/>
                <w:lang w:val="en-CA"/>
              </w:rPr>
              <w:t>Required Final Report Materials</w:t>
            </w:r>
          </w:p>
        </w:tc>
      </w:tr>
      <w:tr w:rsidR="00677469" w:rsidRPr="00F976CA" w14:paraId="1FD45E71" w14:textId="77777777" w:rsidTr="00586771">
        <w:trPr>
          <w:cantSplit/>
        </w:trPr>
        <w:tc>
          <w:tcPr>
            <w:tcW w:w="10065" w:type="dxa"/>
          </w:tcPr>
          <w:p w14:paraId="7D58A722" w14:textId="0A09DFDC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 xml:space="preserve">Only complete final reports will be reviewed and outstanding final reporting may impact ability </w:t>
            </w:r>
            <w:r w:rsidR="00EC2F35" w:rsidRPr="00F976CA">
              <w:rPr>
                <w:rFonts w:ascii="Arial" w:hAnsi="Arial" w:cs="Arial"/>
                <w:szCs w:val="24"/>
                <w:lang w:val="en-CA"/>
              </w:rPr>
              <w:br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to apply for future UBCM grants.  </w:t>
            </w:r>
          </w:p>
          <w:p w14:paraId="4D10C6A0" w14:textId="77777777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The following separate attachments are required to be submitted as part of the Final Report:</w:t>
            </w:r>
          </w:p>
          <w:p w14:paraId="0E96E2E3" w14:textId="1EC55317" w:rsidR="00677469" w:rsidRPr="00F976CA" w:rsidRDefault="00677469" w:rsidP="00677469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B70923" w:rsidRPr="00F976CA">
              <w:rPr>
                <w:rFonts w:ascii="Arial" w:hAnsi="Arial" w:cs="Arial"/>
                <w:szCs w:val="24"/>
                <w:lang w:val="en-CA"/>
              </w:rPr>
            </w:r>
            <w:r w:rsidR="004E62BE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F976CA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 Financial </w:t>
            </w:r>
            <w:r w:rsidR="00D93F3E">
              <w:rPr>
                <w:rFonts w:ascii="Arial" w:hAnsi="Arial" w:cs="Arial"/>
                <w:szCs w:val="24"/>
                <w:lang w:val="en-CA"/>
              </w:rPr>
              <w:t>s</w:t>
            </w:r>
            <w:r w:rsidRPr="00F976CA">
              <w:rPr>
                <w:rFonts w:ascii="Arial" w:hAnsi="Arial" w:cs="Arial"/>
                <w:szCs w:val="24"/>
                <w:lang w:val="en-CA"/>
              </w:rPr>
              <w:t>ummary</w:t>
            </w:r>
          </w:p>
          <w:p w14:paraId="4D8AD5B0" w14:textId="1DB12B88" w:rsidR="00677469" w:rsidRPr="00F976CA" w:rsidRDefault="00677469" w:rsidP="00677469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B70923" w:rsidRPr="00F976CA">
              <w:rPr>
                <w:rFonts w:ascii="Arial" w:hAnsi="Arial" w:cs="Arial"/>
                <w:szCs w:val="24"/>
                <w:lang w:val="en-CA"/>
              </w:rPr>
            </w:r>
            <w:r w:rsidR="004E62BE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F976CA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 Copies of any training or capacity building materials that were produced with grant funding</w:t>
            </w:r>
          </w:p>
          <w:p w14:paraId="56AD8F5D" w14:textId="12076B23" w:rsidR="00677469" w:rsidRDefault="00677469" w:rsidP="00D61B20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B70923" w:rsidRPr="00F976CA">
              <w:rPr>
                <w:rFonts w:ascii="Arial" w:hAnsi="Arial" w:cs="Arial"/>
                <w:szCs w:val="24"/>
                <w:lang w:val="en-CA"/>
              </w:rPr>
            </w:r>
            <w:r w:rsidR="004E62BE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F976CA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 Optional: photos and media directly related to this project</w:t>
            </w:r>
          </w:p>
          <w:p w14:paraId="632BBBE6" w14:textId="48BEB188" w:rsidR="00F20A91" w:rsidRPr="00F976CA" w:rsidRDefault="00F20A91" w:rsidP="00D61B20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</w:p>
        </w:tc>
      </w:tr>
    </w:tbl>
    <w:p w14:paraId="3137E081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p w14:paraId="47AC8B55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677469" w:rsidRPr="00F976CA" w14:paraId="1B96DF20" w14:textId="77777777" w:rsidTr="00586771">
        <w:trPr>
          <w:cantSplit/>
        </w:trPr>
        <w:tc>
          <w:tcPr>
            <w:tcW w:w="10065" w:type="dxa"/>
            <w:gridSpan w:val="2"/>
          </w:tcPr>
          <w:p w14:paraId="416A06E2" w14:textId="6975ADF3" w:rsidR="00677469" w:rsidRPr="00F976CA" w:rsidRDefault="00677469" w:rsidP="00677469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5: </w:t>
            </w:r>
            <w:r w:rsidR="005E0F0B" w:rsidRPr="00F976CA">
              <w:rPr>
                <w:rFonts w:ascii="Arial" w:hAnsi="Arial" w:cs="Arial"/>
                <w:b/>
                <w:szCs w:val="24"/>
                <w:lang w:val="en-CA"/>
              </w:rPr>
              <w:t>Certification of Costs</w:t>
            </w: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="004B589E" w:rsidRPr="00F976CA">
              <w:rPr>
                <w:rFonts w:ascii="Arial" w:hAnsi="Arial" w:cs="Arial"/>
                <w:szCs w:val="24"/>
                <w:u w:val="single"/>
                <w:lang w:val="en-CA"/>
              </w:rPr>
              <w:t>(to be signed by Chief Financial Officer or Designate)</w:t>
            </w:r>
          </w:p>
        </w:tc>
      </w:tr>
      <w:tr w:rsidR="00677469" w:rsidRPr="00F976CA" w14:paraId="69467EDA" w14:textId="77777777" w:rsidTr="00586771">
        <w:trPr>
          <w:cantSplit/>
        </w:trPr>
        <w:tc>
          <w:tcPr>
            <w:tcW w:w="10065" w:type="dxa"/>
            <w:gridSpan w:val="2"/>
          </w:tcPr>
          <w:p w14:paraId="05FA8BFF" w14:textId="33DD71B2" w:rsidR="00677469" w:rsidRPr="00F976CA" w:rsidRDefault="00677469" w:rsidP="00677469">
            <w:pPr>
              <w:spacing w:before="120" w:after="120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I certify that the costs identified in the attached financial summary: (1) have been incurred </w:t>
            </w:r>
            <w:r w:rsidR="00EC2F35" w:rsidRPr="00F976CA">
              <w:rPr>
                <w:rFonts w:ascii="Arial" w:hAnsi="Arial" w:cs="Arial"/>
                <w:bCs/>
                <w:szCs w:val="24"/>
                <w:lang w:val="en-GB"/>
              </w:rPr>
              <w:br/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and paid; (2) are attributable to the project; (3) are eligible; and (4) are net of tax and any </w:t>
            </w:r>
            <w:r w:rsidR="00EC2F35" w:rsidRPr="00F976CA">
              <w:rPr>
                <w:rFonts w:ascii="Arial" w:hAnsi="Arial" w:cs="Arial"/>
                <w:bCs/>
                <w:szCs w:val="24"/>
                <w:lang w:val="en-GB"/>
              </w:rPr>
              <w:br/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other rebates.</w:t>
            </w:r>
          </w:p>
          <w:p w14:paraId="77D9600B" w14:textId="0B9F4F7E" w:rsidR="00677469" w:rsidRPr="00F976CA" w:rsidRDefault="00677469" w:rsidP="00677469">
            <w:pPr>
              <w:spacing w:before="120" w:after="120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In addition, for final claims, I certify that: (1) the project is complete; </w:t>
            </w:r>
            <w:r w:rsidR="00F61A42">
              <w:rPr>
                <w:rFonts w:ascii="Arial" w:hAnsi="Arial" w:cs="Arial"/>
                <w:bCs/>
                <w:szCs w:val="24"/>
                <w:lang w:val="en-GB"/>
              </w:rPr>
              <w:t xml:space="preserve">(2) all revenues generated from the project have been declared;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and (</w:t>
            </w:r>
            <w:r w:rsidR="00F61A42">
              <w:rPr>
                <w:rFonts w:ascii="Arial" w:hAnsi="Arial" w:cs="Arial"/>
                <w:bCs/>
                <w:szCs w:val="24"/>
                <w:lang w:val="en-GB"/>
              </w:rPr>
              <w:t>3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) all eligible portions of all other grant contributions for the project have been declared.</w:t>
            </w:r>
          </w:p>
        </w:tc>
      </w:tr>
      <w:tr w:rsidR="00677469" w:rsidRPr="00F976CA" w14:paraId="287E689E" w14:textId="77777777" w:rsidTr="00586771">
        <w:trPr>
          <w:cantSplit/>
          <w:trHeight w:val="625"/>
        </w:trPr>
        <w:tc>
          <w:tcPr>
            <w:tcW w:w="5265" w:type="dxa"/>
          </w:tcPr>
          <w:p w14:paraId="507D70F3" w14:textId="62E41C2D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 xml:space="preserve">Name: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GB"/>
              </w:rPr>
              <w:t xml:space="preserve">       </w:t>
            </w:r>
          </w:p>
        </w:tc>
        <w:tc>
          <w:tcPr>
            <w:tcW w:w="4800" w:type="dxa"/>
          </w:tcPr>
          <w:p w14:paraId="7762E880" w14:textId="50D4FA11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Title:</w:t>
            </w:r>
            <w:r w:rsidRPr="00F976C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677469" w:rsidRPr="00F976CA" w14:paraId="4703CA7B" w14:textId="77777777" w:rsidTr="00586771">
        <w:trPr>
          <w:cantSplit/>
          <w:trHeight w:val="280"/>
        </w:trPr>
        <w:tc>
          <w:tcPr>
            <w:tcW w:w="5265" w:type="dxa"/>
          </w:tcPr>
          <w:p w14:paraId="14804174" w14:textId="7437703E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Signature:</w:t>
            </w:r>
            <w:r w:rsidRPr="00F976C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175BC0A1" w14:textId="379B378F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i/>
                <w:szCs w:val="24"/>
                <w:lang w:val="en-GB"/>
              </w:rPr>
              <w:t>An electronic or original signature is required.</w:t>
            </w:r>
          </w:p>
        </w:tc>
        <w:tc>
          <w:tcPr>
            <w:tcW w:w="4800" w:type="dxa"/>
          </w:tcPr>
          <w:p w14:paraId="35F9B0E3" w14:textId="7A75315B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Date:</w:t>
            </w:r>
            <w:r w:rsidRPr="00F976C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B7092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</w:tbl>
    <w:p w14:paraId="70721DAC" w14:textId="77777777" w:rsidR="00D93F3E" w:rsidRDefault="00D93F3E" w:rsidP="00677469">
      <w:pPr>
        <w:spacing w:before="120" w:after="120"/>
        <w:rPr>
          <w:rFonts w:ascii="Arial" w:hAnsi="Arial" w:cs="Arial"/>
          <w:szCs w:val="24"/>
          <w:lang w:val="en-CA"/>
        </w:rPr>
      </w:pPr>
    </w:p>
    <w:p w14:paraId="777BBE9A" w14:textId="6633E8AD" w:rsidR="00677469" w:rsidRPr="00F976CA" w:rsidRDefault="00677469" w:rsidP="00677469">
      <w:pPr>
        <w:spacing w:before="120" w:after="120"/>
        <w:rPr>
          <w:rFonts w:ascii="Arial" w:hAnsi="Arial" w:cs="Arial"/>
          <w:szCs w:val="24"/>
          <w:lang w:val="en-CA"/>
        </w:rPr>
      </w:pPr>
      <w:r w:rsidRPr="00F976CA">
        <w:rPr>
          <w:rFonts w:ascii="Arial" w:hAnsi="Arial" w:cs="Arial"/>
          <w:szCs w:val="24"/>
          <w:lang w:val="en-CA"/>
        </w:rPr>
        <w:t>All final reports should be submitted to:</w:t>
      </w:r>
    </w:p>
    <w:p w14:paraId="614C05B1" w14:textId="64E944BF" w:rsidR="00677469" w:rsidRPr="00F976CA" w:rsidRDefault="00677469" w:rsidP="00D93F3E">
      <w:pPr>
        <w:spacing w:before="120"/>
        <w:rPr>
          <w:rFonts w:ascii="Arial" w:hAnsi="Arial" w:cs="Arial"/>
          <w:szCs w:val="24"/>
          <w:lang w:val="en-CA"/>
        </w:rPr>
      </w:pPr>
      <w:r w:rsidRPr="00F976CA">
        <w:rPr>
          <w:rFonts w:ascii="Arial" w:hAnsi="Arial" w:cs="Arial"/>
          <w:szCs w:val="24"/>
          <w:lang w:val="en-CA"/>
        </w:rPr>
        <w:t>Local Government Program Services, Union of BC Municipalities</w:t>
      </w:r>
    </w:p>
    <w:p w14:paraId="3C8338EF" w14:textId="79B94CBE" w:rsidR="00677469" w:rsidRPr="00F976CA" w:rsidRDefault="00677469" w:rsidP="00D93F3E">
      <w:pPr>
        <w:spacing w:before="120" w:after="120"/>
        <w:rPr>
          <w:rFonts w:ascii="Arial" w:hAnsi="Arial" w:cs="Arial"/>
          <w:szCs w:val="24"/>
          <w:lang w:val="en-CA"/>
        </w:rPr>
      </w:pPr>
      <w:r w:rsidRPr="00F976CA">
        <w:rPr>
          <w:rFonts w:ascii="Arial" w:hAnsi="Arial" w:cs="Arial"/>
          <w:szCs w:val="24"/>
          <w:lang w:val="en-CA"/>
        </w:rPr>
        <w:t xml:space="preserve">E-mail: </w:t>
      </w:r>
      <w:hyperlink r:id="rId8" w:history="1">
        <w:r w:rsidR="00BA1413" w:rsidRPr="00F976CA">
          <w:rPr>
            <w:rStyle w:val="Hyperlink"/>
            <w:rFonts w:ascii="Arial" w:hAnsi="Arial" w:cs="Arial"/>
            <w:szCs w:val="24"/>
            <w:lang w:val="en-CA"/>
          </w:rPr>
          <w:t>cepf@ubcm.ca</w:t>
        </w:r>
      </w:hyperlink>
      <w:r w:rsidRPr="00F976CA">
        <w:rPr>
          <w:rFonts w:ascii="Arial" w:hAnsi="Arial" w:cs="Arial"/>
          <w:szCs w:val="24"/>
          <w:lang w:val="en-CA"/>
        </w:rPr>
        <w:t xml:space="preserve"> </w:t>
      </w:r>
      <w:r w:rsidRPr="00F976CA">
        <w:rPr>
          <w:rFonts w:ascii="Arial" w:hAnsi="Arial" w:cs="Arial"/>
          <w:szCs w:val="24"/>
          <w:lang w:val="en-CA"/>
        </w:rPr>
        <w:tab/>
      </w:r>
      <w:r w:rsidRPr="00F976CA">
        <w:rPr>
          <w:rFonts w:ascii="Arial" w:hAnsi="Arial" w:cs="Arial"/>
          <w:szCs w:val="24"/>
          <w:lang w:val="en-CA"/>
        </w:rPr>
        <w:tab/>
        <w:t>Mail: 525 Government Street, Victoria, BC, V8V 0A8</w:t>
      </w:r>
    </w:p>
    <w:p w14:paraId="112BF64E" w14:textId="77777777" w:rsidR="00677469" w:rsidRPr="00F976CA" w:rsidRDefault="00677469" w:rsidP="00677469">
      <w:pPr>
        <w:spacing w:before="120" w:after="120"/>
        <w:ind w:left="720"/>
        <w:rPr>
          <w:rFonts w:ascii="Arial" w:hAnsi="Arial" w:cs="Arial"/>
          <w:szCs w:val="24"/>
          <w:lang w:val="en-CA"/>
        </w:rPr>
      </w:pPr>
    </w:p>
    <w:p w14:paraId="19C6AD65" w14:textId="77777777" w:rsidR="00A71606" w:rsidRPr="00F976CA" w:rsidRDefault="00A71606" w:rsidP="00677469">
      <w:pPr>
        <w:spacing w:before="120"/>
        <w:ind w:right="133"/>
        <w:rPr>
          <w:rFonts w:ascii="Arial" w:hAnsi="Arial" w:cs="Arial"/>
          <w:b/>
          <w:szCs w:val="24"/>
          <w:lang w:val="en-CA"/>
        </w:rPr>
      </w:pPr>
    </w:p>
    <w:sectPr w:rsidR="00A71606" w:rsidRPr="00F976CA" w:rsidSect="00435F0B">
      <w:footerReference w:type="default" r:id="rId9"/>
      <w:headerReference w:type="first" r:id="rId10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F295B" w14:textId="77777777" w:rsidR="004E62BE" w:rsidRDefault="004E62BE">
      <w:r>
        <w:separator/>
      </w:r>
    </w:p>
  </w:endnote>
  <w:endnote w:type="continuationSeparator" w:id="0">
    <w:p w14:paraId="2C93898A" w14:textId="77777777" w:rsidR="004E62BE" w:rsidRDefault="004E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Verdana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ED94" w14:textId="077C2561" w:rsidR="006D03E8" w:rsidRPr="00E67DC1" w:rsidRDefault="006D03E8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20 Emergency Support Services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702F58">
      <w:rPr>
        <w:rStyle w:val="PageNumber"/>
        <w:rFonts w:ascii="Helvetica" w:hAnsi="Helvetica"/>
        <w:i/>
        <w:noProof/>
        <w:sz w:val="20"/>
      </w:rPr>
      <w:t>2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A6DA" w14:textId="77777777" w:rsidR="004E62BE" w:rsidRDefault="004E62BE">
      <w:r>
        <w:separator/>
      </w:r>
    </w:p>
  </w:footnote>
  <w:footnote w:type="continuationSeparator" w:id="0">
    <w:p w14:paraId="57223AB8" w14:textId="77777777" w:rsidR="004E62BE" w:rsidRDefault="004E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2CD1" w14:textId="4515BFDA" w:rsidR="006D03E8" w:rsidRDefault="006D03E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93B"/>
    <w:multiLevelType w:val="hybridMultilevel"/>
    <w:tmpl w:val="464C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D04D7"/>
    <w:multiLevelType w:val="hybridMultilevel"/>
    <w:tmpl w:val="D26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50112"/>
    <w:multiLevelType w:val="hybridMultilevel"/>
    <w:tmpl w:val="0166F42E"/>
    <w:lvl w:ilvl="0" w:tplc="1AB843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2381"/>
    <w:multiLevelType w:val="hybridMultilevel"/>
    <w:tmpl w:val="D6AAFACE"/>
    <w:lvl w:ilvl="0" w:tplc="9D321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 Bold" w:hAnsi="Verdana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1293B"/>
    <w:multiLevelType w:val="hybridMultilevel"/>
    <w:tmpl w:val="AA006044"/>
    <w:lvl w:ilvl="0" w:tplc="3732E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20A49"/>
    <w:multiLevelType w:val="hybridMultilevel"/>
    <w:tmpl w:val="F7C2786E"/>
    <w:lvl w:ilvl="0" w:tplc="93B885C8">
      <w:start w:val="1"/>
      <w:numFmt w:val="decimal"/>
      <w:lvlText w:val="%1."/>
      <w:lvlJc w:val="left"/>
      <w:pPr>
        <w:ind w:left="1038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5FB62443"/>
    <w:multiLevelType w:val="hybridMultilevel"/>
    <w:tmpl w:val="31BECC76"/>
    <w:lvl w:ilvl="0" w:tplc="09DC836C">
      <w:start w:val="1"/>
      <w:numFmt w:val="lowerLetter"/>
      <w:lvlText w:val="%1."/>
      <w:lvlJc w:val="left"/>
      <w:pPr>
        <w:ind w:left="9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8" w15:restartNumberingAfterBreak="0">
    <w:nsid w:val="607C35EC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4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1CDF"/>
    <w:multiLevelType w:val="hybridMultilevel"/>
    <w:tmpl w:val="FB5447F2"/>
    <w:lvl w:ilvl="0" w:tplc="995620CE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b/>
        <w:bCs/>
      </w:r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3"/>
  </w:num>
  <w:num w:numId="4">
    <w:abstractNumId w:val="1"/>
  </w:num>
  <w:num w:numId="5">
    <w:abstractNumId w:val="36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1"/>
  </w:num>
  <w:num w:numId="13">
    <w:abstractNumId w:val="13"/>
  </w:num>
  <w:num w:numId="14">
    <w:abstractNumId w:val="6"/>
  </w:num>
  <w:num w:numId="15">
    <w:abstractNumId w:val="8"/>
  </w:num>
  <w:num w:numId="16">
    <w:abstractNumId w:val="23"/>
  </w:num>
  <w:num w:numId="17">
    <w:abstractNumId w:val="10"/>
  </w:num>
  <w:num w:numId="18">
    <w:abstractNumId w:val="30"/>
  </w:num>
  <w:num w:numId="19">
    <w:abstractNumId w:val="31"/>
  </w:num>
  <w:num w:numId="20">
    <w:abstractNumId w:val="29"/>
  </w:num>
  <w:num w:numId="21">
    <w:abstractNumId w:val="2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0"/>
  </w:num>
  <w:num w:numId="33">
    <w:abstractNumId w:val="7"/>
  </w:num>
  <w:num w:numId="34">
    <w:abstractNumId w:val="19"/>
  </w:num>
  <w:num w:numId="35">
    <w:abstractNumId w:val="34"/>
  </w:num>
  <w:num w:numId="36">
    <w:abstractNumId w:val="35"/>
  </w:num>
  <w:num w:numId="37">
    <w:abstractNumId w:val="12"/>
  </w:num>
  <w:num w:numId="38">
    <w:abstractNumId w:val="32"/>
  </w:num>
  <w:num w:numId="39">
    <w:abstractNumId w:val="24"/>
  </w:num>
  <w:num w:numId="40">
    <w:abstractNumId w:val="15"/>
  </w:num>
  <w:num w:numId="41">
    <w:abstractNumId w:val="3"/>
  </w:num>
  <w:num w:numId="42">
    <w:abstractNumId w:val="28"/>
  </w:num>
  <w:num w:numId="43">
    <w:abstractNumId w:val="9"/>
  </w:num>
  <w:num w:numId="44">
    <w:abstractNumId w:val="26"/>
  </w:num>
  <w:num w:numId="45">
    <w:abstractNumId w:val="27"/>
  </w:num>
  <w:num w:numId="46">
    <w:abstractNumId w:val="5"/>
  </w:num>
  <w:num w:numId="4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5A3C"/>
    <w:rsid w:val="0001762C"/>
    <w:rsid w:val="000208FD"/>
    <w:rsid w:val="00020C58"/>
    <w:rsid w:val="00024CDA"/>
    <w:rsid w:val="00027DF4"/>
    <w:rsid w:val="00030ED4"/>
    <w:rsid w:val="00033AA1"/>
    <w:rsid w:val="00041E0E"/>
    <w:rsid w:val="000454DC"/>
    <w:rsid w:val="0005501A"/>
    <w:rsid w:val="00057DA2"/>
    <w:rsid w:val="00065A1B"/>
    <w:rsid w:val="00066D76"/>
    <w:rsid w:val="000770BD"/>
    <w:rsid w:val="000A2A2C"/>
    <w:rsid w:val="000A5E5A"/>
    <w:rsid w:val="000B17A4"/>
    <w:rsid w:val="000B40AB"/>
    <w:rsid w:val="000B5A44"/>
    <w:rsid w:val="000C39BD"/>
    <w:rsid w:val="000C5350"/>
    <w:rsid w:val="000C7F0C"/>
    <w:rsid w:val="000D6109"/>
    <w:rsid w:val="000E1186"/>
    <w:rsid w:val="000E6AB3"/>
    <w:rsid w:val="000F366E"/>
    <w:rsid w:val="000F7550"/>
    <w:rsid w:val="00102BCF"/>
    <w:rsid w:val="0010542B"/>
    <w:rsid w:val="001060BF"/>
    <w:rsid w:val="001168E5"/>
    <w:rsid w:val="00123A83"/>
    <w:rsid w:val="001301A0"/>
    <w:rsid w:val="001301DE"/>
    <w:rsid w:val="00131399"/>
    <w:rsid w:val="00133020"/>
    <w:rsid w:val="00135D73"/>
    <w:rsid w:val="0014326D"/>
    <w:rsid w:val="00146C47"/>
    <w:rsid w:val="00154B65"/>
    <w:rsid w:val="001675E3"/>
    <w:rsid w:val="0017670B"/>
    <w:rsid w:val="00177123"/>
    <w:rsid w:val="001842B6"/>
    <w:rsid w:val="00184956"/>
    <w:rsid w:val="001911EE"/>
    <w:rsid w:val="00194ECC"/>
    <w:rsid w:val="001A6CA8"/>
    <w:rsid w:val="001C38F6"/>
    <w:rsid w:val="001C53E1"/>
    <w:rsid w:val="001C631C"/>
    <w:rsid w:val="001E7295"/>
    <w:rsid w:val="001F0293"/>
    <w:rsid w:val="001F1A34"/>
    <w:rsid w:val="00203DC5"/>
    <w:rsid w:val="00220C68"/>
    <w:rsid w:val="002236D3"/>
    <w:rsid w:val="00224149"/>
    <w:rsid w:val="002278A2"/>
    <w:rsid w:val="002317B4"/>
    <w:rsid w:val="0023330B"/>
    <w:rsid w:val="00234858"/>
    <w:rsid w:val="00242122"/>
    <w:rsid w:val="002449AD"/>
    <w:rsid w:val="0025047E"/>
    <w:rsid w:val="002528D7"/>
    <w:rsid w:val="00253083"/>
    <w:rsid w:val="00263B7A"/>
    <w:rsid w:val="00270A39"/>
    <w:rsid w:val="002815B6"/>
    <w:rsid w:val="00281AB0"/>
    <w:rsid w:val="0029002B"/>
    <w:rsid w:val="002931DC"/>
    <w:rsid w:val="00297340"/>
    <w:rsid w:val="002A1EC6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58FE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B7A2D"/>
    <w:rsid w:val="003C0220"/>
    <w:rsid w:val="003D168F"/>
    <w:rsid w:val="003D2787"/>
    <w:rsid w:val="003D6321"/>
    <w:rsid w:val="003E1AC6"/>
    <w:rsid w:val="003E3DA3"/>
    <w:rsid w:val="003E6FB0"/>
    <w:rsid w:val="003F609D"/>
    <w:rsid w:val="00401663"/>
    <w:rsid w:val="0040549D"/>
    <w:rsid w:val="00412749"/>
    <w:rsid w:val="004215B5"/>
    <w:rsid w:val="00424D2D"/>
    <w:rsid w:val="004270BA"/>
    <w:rsid w:val="004271B4"/>
    <w:rsid w:val="00431219"/>
    <w:rsid w:val="004338C8"/>
    <w:rsid w:val="004353AD"/>
    <w:rsid w:val="00435F0B"/>
    <w:rsid w:val="00440C63"/>
    <w:rsid w:val="004436D7"/>
    <w:rsid w:val="00452A47"/>
    <w:rsid w:val="00462AEA"/>
    <w:rsid w:val="00466284"/>
    <w:rsid w:val="00467537"/>
    <w:rsid w:val="00477DB5"/>
    <w:rsid w:val="00485CE6"/>
    <w:rsid w:val="00492A58"/>
    <w:rsid w:val="004B237A"/>
    <w:rsid w:val="004B589E"/>
    <w:rsid w:val="004B5FDC"/>
    <w:rsid w:val="004B608F"/>
    <w:rsid w:val="004D15C4"/>
    <w:rsid w:val="004D3424"/>
    <w:rsid w:val="004D45FB"/>
    <w:rsid w:val="004D710E"/>
    <w:rsid w:val="004E0CC2"/>
    <w:rsid w:val="004E140D"/>
    <w:rsid w:val="004E2DA0"/>
    <w:rsid w:val="004E62BE"/>
    <w:rsid w:val="004E666F"/>
    <w:rsid w:val="004F1FA2"/>
    <w:rsid w:val="004F79D5"/>
    <w:rsid w:val="00500D55"/>
    <w:rsid w:val="00501C55"/>
    <w:rsid w:val="00512526"/>
    <w:rsid w:val="00524F7E"/>
    <w:rsid w:val="00527E3D"/>
    <w:rsid w:val="0053378D"/>
    <w:rsid w:val="005459C5"/>
    <w:rsid w:val="00556447"/>
    <w:rsid w:val="00571C78"/>
    <w:rsid w:val="00580BA8"/>
    <w:rsid w:val="00586771"/>
    <w:rsid w:val="00594822"/>
    <w:rsid w:val="00595720"/>
    <w:rsid w:val="005971FC"/>
    <w:rsid w:val="005A149E"/>
    <w:rsid w:val="005B7F3B"/>
    <w:rsid w:val="005C418B"/>
    <w:rsid w:val="005E0F0B"/>
    <w:rsid w:val="005E167A"/>
    <w:rsid w:val="005E3BFE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0970"/>
    <w:rsid w:val="0062643A"/>
    <w:rsid w:val="00631656"/>
    <w:rsid w:val="00634CBD"/>
    <w:rsid w:val="00642CB6"/>
    <w:rsid w:val="0064512A"/>
    <w:rsid w:val="006472DB"/>
    <w:rsid w:val="00661D56"/>
    <w:rsid w:val="006733F6"/>
    <w:rsid w:val="00677469"/>
    <w:rsid w:val="00693DCE"/>
    <w:rsid w:val="006945B0"/>
    <w:rsid w:val="00696BFC"/>
    <w:rsid w:val="006A21DC"/>
    <w:rsid w:val="006B4A4F"/>
    <w:rsid w:val="006B6F65"/>
    <w:rsid w:val="006C1563"/>
    <w:rsid w:val="006C6DED"/>
    <w:rsid w:val="006C6F51"/>
    <w:rsid w:val="006D03E8"/>
    <w:rsid w:val="006D44D3"/>
    <w:rsid w:val="006D45CB"/>
    <w:rsid w:val="006E25A9"/>
    <w:rsid w:val="00702F58"/>
    <w:rsid w:val="00710396"/>
    <w:rsid w:val="00713B5F"/>
    <w:rsid w:val="00720AC6"/>
    <w:rsid w:val="0072649F"/>
    <w:rsid w:val="007316BA"/>
    <w:rsid w:val="00731CCE"/>
    <w:rsid w:val="00731D90"/>
    <w:rsid w:val="0073274E"/>
    <w:rsid w:val="0073301C"/>
    <w:rsid w:val="00753C0F"/>
    <w:rsid w:val="007636C8"/>
    <w:rsid w:val="00764DD7"/>
    <w:rsid w:val="00774D57"/>
    <w:rsid w:val="00775111"/>
    <w:rsid w:val="007821F9"/>
    <w:rsid w:val="0078258F"/>
    <w:rsid w:val="007A4416"/>
    <w:rsid w:val="007B2661"/>
    <w:rsid w:val="007B3FE0"/>
    <w:rsid w:val="007B469E"/>
    <w:rsid w:val="007C1AE6"/>
    <w:rsid w:val="007C42A1"/>
    <w:rsid w:val="007C4C8E"/>
    <w:rsid w:val="007C7515"/>
    <w:rsid w:val="007E16CA"/>
    <w:rsid w:val="007E39B5"/>
    <w:rsid w:val="007F3BC7"/>
    <w:rsid w:val="00803D66"/>
    <w:rsid w:val="0081372B"/>
    <w:rsid w:val="00825EF3"/>
    <w:rsid w:val="00856BD0"/>
    <w:rsid w:val="008754FB"/>
    <w:rsid w:val="00883076"/>
    <w:rsid w:val="008858E8"/>
    <w:rsid w:val="00891616"/>
    <w:rsid w:val="00893AC8"/>
    <w:rsid w:val="008966C9"/>
    <w:rsid w:val="008B425E"/>
    <w:rsid w:val="008B699A"/>
    <w:rsid w:val="008B7D5C"/>
    <w:rsid w:val="008C2016"/>
    <w:rsid w:val="008C333E"/>
    <w:rsid w:val="008C693C"/>
    <w:rsid w:val="008D4F3B"/>
    <w:rsid w:val="008E0461"/>
    <w:rsid w:val="008E0E94"/>
    <w:rsid w:val="008F182E"/>
    <w:rsid w:val="008F4ECF"/>
    <w:rsid w:val="0090328C"/>
    <w:rsid w:val="009171A4"/>
    <w:rsid w:val="0092643F"/>
    <w:rsid w:val="0092664D"/>
    <w:rsid w:val="009303AE"/>
    <w:rsid w:val="009474D2"/>
    <w:rsid w:val="009504A6"/>
    <w:rsid w:val="00951961"/>
    <w:rsid w:val="009520AE"/>
    <w:rsid w:val="00961157"/>
    <w:rsid w:val="00967E6F"/>
    <w:rsid w:val="00972355"/>
    <w:rsid w:val="0097730A"/>
    <w:rsid w:val="00995374"/>
    <w:rsid w:val="009A106B"/>
    <w:rsid w:val="009A490F"/>
    <w:rsid w:val="009A4F14"/>
    <w:rsid w:val="009C0A41"/>
    <w:rsid w:val="009C3133"/>
    <w:rsid w:val="009D04C7"/>
    <w:rsid w:val="009D172A"/>
    <w:rsid w:val="009D7199"/>
    <w:rsid w:val="009F4385"/>
    <w:rsid w:val="00A014B7"/>
    <w:rsid w:val="00A1002F"/>
    <w:rsid w:val="00A1153A"/>
    <w:rsid w:val="00A12395"/>
    <w:rsid w:val="00A123A7"/>
    <w:rsid w:val="00A15E18"/>
    <w:rsid w:val="00A163CC"/>
    <w:rsid w:val="00A306BB"/>
    <w:rsid w:val="00A378CF"/>
    <w:rsid w:val="00A45AB9"/>
    <w:rsid w:val="00A514F5"/>
    <w:rsid w:val="00A600D9"/>
    <w:rsid w:val="00A700CC"/>
    <w:rsid w:val="00A71606"/>
    <w:rsid w:val="00A76007"/>
    <w:rsid w:val="00A864D2"/>
    <w:rsid w:val="00A95A89"/>
    <w:rsid w:val="00A963D9"/>
    <w:rsid w:val="00A96D26"/>
    <w:rsid w:val="00A97C5C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38A2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70923"/>
    <w:rsid w:val="00B90AE0"/>
    <w:rsid w:val="00B91BFA"/>
    <w:rsid w:val="00B9231D"/>
    <w:rsid w:val="00B9525F"/>
    <w:rsid w:val="00BA1413"/>
    <w:rsid w:val="00BA4F11"/>
    <w:rsid w:val="00BC36F7"/>
    <w:rsid w:val="00BD1410"/>
    <w:rsid w:val="00BD2861"/>
    <w:rsid w:val="00BD3979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372F6"/>
    <w:rsid w:val="00C4035F"/>
    <w:rsid w:val="00C441E4"/>
    <w:rsid w:val="00C469BF"/>
    <w:rsid w:val="00C508B0"/>
    <w:rsid w:val="00C52FD9"/>
    <w:rsid w:val="00C52FEE"/>
    <w:rsid w:val="00C6214D"/>
    <w:rsid w:val="00C627FA"/>
    <w:rsid w:val="00C669F3"/>
    <w:rsid w:val="00C75369"/>
    <w:rsid w:val="00C75F2B"/>
    <w:rsid w:val="00C76608"/>
    <w:rsid w:val="00C873C0"/>
    <w:rsid w:val="00CA0CF6"/>
    <w:rsid w:val="00CB03EB"/>
    <w:rsid w:val="00CB173B"/>
    <w:rsid w:val="00CB7B6C"/>
    <w:rsid w:val="00CC4A13"/>
    <w:rsid w:val="00CD4189"/>
    <w:rsid w:val="00CD474F"/>
    <w:rsid w:val="00CE3817"/>
    <w:rsid w:val="00CE423B"/>
    <w:rsid w:val="00CE57D4"/>
    <w:rsid w:val="00CF16AC"/>
    <w:rsid w:val="00CF20BE"/>
    <w:rsid w:val="00CF5D4C"/>
    <w:rsid w:val="00D05C60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1B20"/>
    <w:rsid w:val="00D63BF7"/>
    <w:rsid w:val="00D65BB7"/>
    <w:rsid w:val="00D65FDD"/>
    <w:rsid w:val="00D676B4"/>
    <w:rsid w:val="00D74307"/>
    <w:rsid w:val="00D76EA1"/>
    <w:rsid w:val="00D817CE"/>
    <w:rsid w:val="00D91B66"/>
    <w:rsid w:val="00D93F3E"/>
    <w:rsid w:val="00DA5159"/>
    <w:rsid w:val="00DB3313"/>
    <w:rsid w:val="00DB3AE1"/>
    <w:rsid w:val="00DB725C"/>
    <w:rsid w:val="00DC1FFC"/>
    <w:rsid w:val="00DD0ACD"/>
    <w:rsid w:val="00DD7400"/>
    <w:rsid w:val="00DD7C4F"/>
    <w:rsid w:val="00DE1083"/>
    <w:rsid w:val="00DE14CC"/>
    <w:rsid w:val="00DE2934"/>
    <w:rsid w:val="00DE4564"/>
    <w:rsid w:val="00E0095D"/>
    <w:rsid w:val="00E01F85"/>
    <w:rsid w:val="00E12B1D"/>
    <w:rsid w:val="00E14A86"/>
    <w:rsid w:val="00E318D5"/>
    <w:rsid w:val="00E3499B"/>
    <w:rsid w:val="00E4275E"/>
    <w:rsid w:val="00E43D77"/>
    <w:rsid w:val="00E55B4B"/>
    <w:rsid w:val="00E64E8C"/>
    <w:rsid w:val="00E67360"/>
    <w:rsid w:val="00E67DC1"/>
    <w:rsid w:val="00E7078B"/>
    <w:rsid w:val="00E9382B"/>
    <w:rsid w:val="00E93F88"/>
    <w:rsid w:val="00E964E9"/>
    <w:rsid w:val="00EA2AAA"/>
    <w:rsid w:val="00EA3A08"/>
    <w:rsid w:val="00EA7790"/>
    <w:rsid w:val="00EB2232"/>
    <w:rsid w:val="00EB3C3A"/>
    <w:rsid w:val="00EB46CA"/>
    <w:rsid w:val="00EB4B27"/>
    <w:rsid w:val="00EC0705"/>
    <w:rsid w:val="00EC2F35"/>
    <w:rsid w:val="00EC4E55"/>
    <w:rsid w:val="00EC781C"/>
    <w:rsid w:val="00EF16EF"/>
    <w:rsid w:val="00EF28AD"/>
    <w:rsid w:val="00F049CA"/>
    <w:rsid w:val="00F04D1A"/>
    <w:rsid w:val="00F11A6B"/>
    <w:rsid w:val="00F120F1"/>
    <w:rsid w:val="00F159A0"/>
    <w:rsid w:val="00F20A91"/>
    <w:rsid w:val="00F21DCE"/>
    <w:rsid w:val="00F241CE"/>
    <w:rsid w:val="00F24872"/>
    <w:rsid w:val="00F61A42"/>
    <w:rsid w:val="00F73386"/>
    <w:rsid w:val="00F81AFE"/>
    <w:rsid w:val="00F86477"/>
    <w:rsid w:val="00F90483"/>
    <w:rsid w:val="00F957F1"/>
    <w:rsid w:val="00F976CA"/>
    <w:rsid w:val="00FA214A"/>
    <w:rsid w:val="00FA3571"/>
    <w:rsid w:val="00FB07B4"/>
    <w:rsid w:val="00FB711B"/>
    <w:rsid w:val="00FC324D"/>
    <w:rsid w:val="00FC3301"/>
    <w:rsid w:val="00FD4A3C"/>
    <w:rsid w:val="00FD61A9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B19E75B9-7773-C74F-AB63-74B64D32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f@ubc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3716-2C4A-E34B-9605-C83A7380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4707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Government Program Services</dc:creator>
  <cp:keywords/>
  <dc:description/>
  <cp:lastModifiedBy>UBCM Admin</cp:lastModifiedBy>
  <cp:revision>6</cp:revision>
  <cp:lastPrinted>2018-07-23T18:09:00Z</cp:lastPrinted>
  <dcterms:created xsi:type="dcterms:W3CDTF">2019-10-09T21:51:00Z</dcterms:created>
  <dcterms:modified xsi:type="dcterms:W3CDTF">2020-06-09T19:58:00Z</dcterms:modified>
  <cp:category/>
</cp:coreProperties>
</file>